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271"/>
        <w:gridCol w:w="2126"/>
        <w:gridCol w:w="709"/>
        <w:gridCol w:w="709"/>
        <w:gridCol w:w="708"/>
        <w:gridCol w:w="435"/>
        <w:gridCol w:w="1542"/>
        <w:gridCol w:w="6"/>
        <w:gridCol w:w="1506"/>
      </w:tblGrid>
      <w:tr w:rsidR="001B6FEB" w:rsidRPr="00DE0883" w:rsidTr="00CF27CC"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992266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2019</w:t>
            </w:r>
          </w:p>
          <w:p w:rsidR="001B6FEB" w:rsidRPr="00DE0883" w:rsidRDefault="00840FA4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Actualizada al 22</w:t>
            </w:r>
            <w:bookmarkStart w:id="0" w:name="_GoBack"/>
            <w:bookmarkEnd w:id="0"/>
            <w:r w:rsidR="00992266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/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Apellido y Nombre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TARJETAS AMARILLAS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Descalificación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Fecha a cumplir</w:t>
            </w:r>
          </w:p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SUSPENSIÓN</w:t>
            </w:r>
          </w:p>
        </w:tc>
      </w:tr>
      <w:tr w:rsidR="001B6FEB" w:rsidRPr="00DE0883" w:rsidTr="00CF27CC">
        <w:trPr>
          <w:trHeight w:val="598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1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2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3°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4°</w:t>
            </w: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B6FEB" w:rsidRPr="00DE0883" w:rsidRDefault="001B6FEB" w:rsidP="005655D0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</w:tr>
      <w:tr w:rsidR="001B6FEB" w:rsidRPr="00F51E23" w:rsidTr="005655D0">
        <w:trPr>
          <w:trHeight w:val="205"/>
        </w:trPr>
        <w:tc>
          <w:tcPr>
            <w:tcW w:w="996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B6FEB" w:rsidRPr="00F51E23" w:rsidRDefault="001B6FEB" w:rsidP="00CF2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>SABADO</w:t>
            </w:r>
            <w:r w:rsidRPr="00F51E23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 xml:space="preserve">   </w:t>
            </w:r>
          </w:p>
        </w:tc>
      </w:tr>
      <w:tr w:rsidR="001B6FEB" w:rsidRPr="009763A0" w:rsidTr="004D76DB">
        <w:trPr>
          <w:trHeight w:val="205"/>
        </w:trPr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322D27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ITU F.C.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322D27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FERNANDEZ, Kevi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322D2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6FEB" w:rsidRPr="009763A0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4D76DB" w:rsidRPr="009763A0" w:rsidTr="004D76DB">
        <w:trPr>
          <w:trHeight w:val="205"/>
        </w:trPr>
        <w:tc>
          <w:tcPr>
            <w:tcW w:w="19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Default="004D76D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Default="004D76DB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RODRIGUEZ, Ped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Default="004D76D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Pr="00DE0883" w:rsidRDefault="004D76D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Pr="00DE0883" w:rsidRDefault="004D76D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Pr="00DE0883" w:rsidRDefault="004D76D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6DB" w:rsidRPr="009763A0" w:rsidRDefault="004D76D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4D76DB" w:rsidRPr="009763A0" w:rsidTr="004D76DB">
        <w:trPr>
          <w:trHeight w:val="205"/>
        </w:trPr>
        <w:tc>
          <w:tcPr>
            <w:tcW w:w="194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Default="004D76D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Default="004D76DB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Default="004D76D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Pr="00DE0883" w:rsidRDefault="004D76D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Pr="00DE0883" w:rsidRDefault="004D76D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Pr="00DE0883" w:rsidRDefault="004D76D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76DB" w:rsidRPr="009763A0" w:rsidRDefault="004D76D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1B6FEB" w:rsidRPr="00DE0883" w:rsidTr="00CF27CC">
        <w:trPr>
          <w:trHeight w:val="127"/>
        </w:trPr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B6FEB" w:rsidRPr="00DE0883" w:rsidTr="00CF27CC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IUSP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322D27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TEJERINA, Bria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322D2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B6FEB" w:rsidRPr="00DE0883" w:rsidTr="00CF27CC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322D27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NZALEZ, Agust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322D27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UTIERREZ, Cristi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B6FEB" w:rsidRPr="00DE0883" w:rsidTr="00CF27CC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4D76DB" w:rsidRPr="00DE0883" w:rsidTr="00855692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Pr="00F56BCA" w:rsidRDefault="004D76DB" w:rsidP="005655D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s-ES_tradnl" w:eastAsia="es-AR"/>
              </w:rPr>
            </w:pPr>
            <w:r w:rsidRPr="00F56BCA">
              <w:rPr>
                <w:rFonts w:ascii="Calibri" w:eastAsia="Times New Roman" w:hAnsi="Calibri" w:cs="Calibri"/>
                <w:color w:val="FF0000"/>
                <w:lang w:val="es-ES_tradnl" w:eastAsia="es-AR"/>
              </w:rPr>
              <w:t>INDEFENSA INJUSTICIA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Default="004D76DB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RANIZO, Rodrig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Default="004D76D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Pr="00DE0883" w:rsidRDefault="004D76D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Pr="00F56BCA" w:rsidRDefault="004D76D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Pr="00DE0883" w:rsidRDefault="004D76D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6DB" w:rsidRPr="00DE0883" w:rsidRDefault="004D76D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C676C1">
              <w:rPr>
                <w:rFonts w:ascii="Calibri" w:eastAsia="Times New Roman" w:hAnsi="Calibri" w:cs="Calibri"/>
                <w:color w:val="70AD47" w:themeColor="accent6"/>
                <w:sz w:val="20"/>
                <w:szCs w:val="24"/>
                <w:lang w:val="es-ES_tradnl" w:eastAsia="es-AR"/>
              </w:rPr>
              <w:t xml:space="preserve">Fecha cumplida </w:t>
            </w:r>
            <w:r w:rsidR="00C676C1" w:rsidRPr="00C676C1">
              <w:rPr>
                <w:rFonts w:ascii="Calibri" w:eastAsia="Times New Roman" w:hAnsi="Calibri" w:cs="Calibri"/>
                <w:color w:val="70AD47" w:themeColor="accent6"/>
                <w:sz w:val="20"/>
                <w:szCs w:val="24"/>
                <w:lang w:val="es-ES_tradnl" w:eastAsia="es-AR"/>
              </w:rPr>
              <w:t>11/05</w:t>
            </w:r>
          </w:p>
        </w:tc>
      </w:tr>
      <w:tr w:rsidR="001B6FEB" w:rsidRPr="00DE0883" w:rsidTr="00CF27CC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F56BCA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NZALEZ, Ju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B6FEB" w:rsidRPr="00DE0883" w:rsidTr="00CF27CC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F56BCA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B6FEB" w:rsidRPr="00DE0883" w:rsidTr="00CF27CC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F56BCA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s-ES_tradnl" w:eastAsia="es-AR"/>
              </w:rPr>
            </w:pPr>
            <w:r w:rsidRPr="00F56BCA">
              <w:rPr>
                <w:rFonts w:ascii="Calibri" w:eastAsia="Times New Roman" w:hAnsi="Calibri" w:cs="Calibri"/>
                <w:color w:val="FF0000"/>
                <w:lang w:val="es-ES_tradnl" w:eastAsia="es-AR"/>
              </w:rPr>
              <w:t>CLUB DE AMIGOS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OZORIO, Ramir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B6FEB" w:rsidRPr="00DE0883" w:rsidTr="00CF27CC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SESE, Manu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56BCA" w:rsidRPr="00DE0883" w:rsidTr="00CF27CC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ATTI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ASTRELLINI, Ped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B6FEB" w:rsidRPr="00DE0883" w:rsidTr="00CF27CC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2D3DA2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B6FEB" w:rsidRPr="00DE0883" w:rsidTr="00CF27CC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EL GUARDA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MEZ, Jua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B6FEB" w:rsidRPr="00DE0883" w:rsidTr="00CF27CC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Default="001B6FEB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B6FEB" w:rsidRPr="00DE0883" w:rsidTr="00CF27CC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LE CORBU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LEIVA, Sebastiá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FEB" w:rsidRPr="00DE0883" w:rsidRDefault="001B6FEB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56BCA" w:rsidRPr="00DE0883" w:rsidTr="00CF27CC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Default="00246D1F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DELGAD, Igna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56BCA" w:rsidRPr="00DE0883" w:rsidTr="00CF27CC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56BCA" w:rsidRPr="00DE0883" w:rsidTr="00CF27CC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0F4D6D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EL BIDÓN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Default="000F4D6D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ALVI, Lautar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Default="000F4D6D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56BCA" w:rsidRPr="00DE0883" w:rsidTr="00CF27CC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Default="000F4D6D" w:rsidP="005655D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ARRIZO, Matí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Default="000F4D6D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CA" w:rsidRPr="00DE0883" w:rsidRDefault="00F56BCA" w:rsidP="005655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LOPEZ, Leand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TTRADOS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BONFANTE, Marco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PAPO DONALS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EQUIPITU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QUIROGA, Paul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1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1/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EFEDEX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ESPINOSA, Mate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246D1F">
        <w:trPr>
          <w:trHeight w:val="227"/>
        </w:trPr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246D1F">
        <w:trPr>
          <w:trHeight w:val="227"/>
        </w:trPr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MASCATUERCAS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VIDELA, Fabrici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8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246D1F">
        <w:trPr>
          <w:trHeight w:val="227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246D1F">
        <w:trPr>
          <w:trHeight w:val="227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430291">
        <w:trPr>
          <w:trHeight w:val="227"/>
        </w:trPr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VAMOS MANAOS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DE LERVA, Gabriel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1/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ARTINO, Pabl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cyan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4D76DB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  <w:r w:rsidRPr="004D76DB">
              <w:rPr>
                <w:rFonts w:ascii="Calibri" w:eastAsia="Times New Roman" w:hAnsi="Calibri" w:cs="Calibri"/>
                <w:color w:val="70AD47" w:themeColor="accent6"/>
                <w:sz w:val="16"/>
                <w:szCs w:val="16"/>
                <w:lang w:val="es-ES_tradnl" w:eastAsia="es-AR"/>
              </w:rPr>
              <w:t>Un</w:t>
            </w:r>
            <w:r>
              <w:rPr>
                <w:rFonts w:ascii="Calibri" w:eastAsia="Times New Roman" w:hAnsi="Calibri" w:cs="Calibri"/>
                <w:color w:val="70AD47" w:themeColor="accent6"/>
                <w:sz w:val="16"/>
                <w:szCs w:val="16"/>
                <w:lang w:val="es-ES_tradnl" w:eastAsia="es-AR"/>
              </w:rPr>
              <w:t>a fecha de suspensión</w:t>
            </w:r>
            <w:r w:rsidRPr="004D76DB">
              <w:rPr>
                <w:rFonts w:ascii="Calibri" w:eastAsia="Times New Roman" w:hAnsi="Calibri" w:cs="Calibri"/>
                <w:color w:val="70AD47" w:themeColor="accent6"/>
                <w:sz w:val="16"/>
                <w:szCs w:val="16"/>
                <w:lang w:val="es-ES_tradnl" w:eastAsia="es-AR"/>
              </w:rPr>
              <w:t xml:space="preserve"> cumplida el 11/05</w:t>
            </w:r>
          </w:p>
        </w:tc>
      </w:tr>
      <w:tr w:rsidR="00246D1F" w:rsidRPr="00DE0883" w:rsidTr="00CF27CC">
        <w:tc>
          <w:tcPr>
            <w:tcW w:w="194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ARGUDO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Ián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RAMIREZ, Lautar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ARRIZO, André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1/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EGOVIA, Nicolá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1/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5655D0">
        <w:tc>
          <w:tcPr>
            <w:tcW w:w="9960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>LUNES</w:t>
            </w:r>
            <w:r w:rsidRPr="00DE0883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 xml:space="preserve"> </w:t>
            </w:r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(1) Suspendido 1 </w:t>
            </w:r>
            <w:proofErr w:type="spellStart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. (2) Suspendido 2 </w:t>
            </w:r>
            <w:proofErr w:type="spellStart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.</w:t>
            </w:r>
          </w:p>
        </w:tc>
      </w:tr>
      <w:tr w:rsidR="00246D1F" w:rsidRPr="00DE0883" w:rsidTr="00CF27CC">
        <w:trPr>
          <w:trHeight w:val="198"/>
        </w:trPr>
        <w:tc>
          <w:tcPr>
            <w:tcW w:w="221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F77D21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A2084" w:rsidTr="00CF27CC"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F77D21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ASTRO STOP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ATALANO, Gastó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3D1EBE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DA2084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FD7A34" w:rsidTr="00CF27CC"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LOS FRANCESES “1”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LOSTEX, Alexi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D1F" w:rsidRPr="00FD7A34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D1F" w:rsidRPr="00FD7A34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FD7A34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FD7A34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FD7A34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FD7A34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MANDINES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Baptis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84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ESTETOSCOPI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TORRES BOGADO, Jua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ALDONADO, Lauta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3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547525" w:rsidTr="00CF27CC">
        <w:trPr>
          <w:trHeight w:val="264"/>
        </w:trPr>
        <w:tc>
          <w:tcPr>
            <w:tcW w:w="22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INCISIVOS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BONAR, Tomá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547525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547525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547525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547525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547525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547525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39"/>
        </w:trPr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ABELLO, Nicolás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3/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39"/>
        </w:trPr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30312C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AEZ, Emanue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30312C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0/0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FUTBOL CHAMPAGN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ONTENEGRO, Tomá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3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332AC2" w:rsidTr="00CF27CC">
        <w:trPr>
          <w:trHeight w:val="228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LOS FRANCESES “2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ORALES, Pier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332AC2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ILARIAL, Mat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4D76DB">
        <w:trPr>
          <w:trHeight w:val="228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CONTRACTUALISTA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FLORES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eth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3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4D76DB">
        <w:trPr>
          <w:trHeight w:val="228"/>
        </w:trPr>
        <w:tc>
          <w:tcPr>
            <w:tcW w:w="2219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GOL, Fabi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3/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 xml:space="preserve">TOKI </w:t>
            </w:r>
            <w:proofErr w:type="spellStart"/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TOKI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766B9B">
        <w:trPr>
          <w:trHeight w:val="228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  <w:t>CUELLO F.C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VIDAL, Juliá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0/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0/0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  <w:t>Una fecha de suspensión a cumplir 27/05</w:t>
            </w:r>
          </w:p>
        </w:tc>
      </w:tr>
      <w:tr w:rsidR="00246D1F" w:rsidRPr="00DE0883" w:rsidTr="004D76DB">
        <w:trPr>
          <w:trHeight w:val="228"/>
        </w:trPr>
        <w:tc>
          <w:tcPr>
            <w:tcW w:w="221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BOUZA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Felip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3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ZOGBI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Rash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6/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0/0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  <w:t>Una fecha de suspensión a cumplir 27/05</w:t>
            </w:r>
          </w:p>
        </w:tc>
      </w:tr>
      <w:tr w:rsidR="00246D1F" w:rsidRPr="00DE0883" w:rsidTr="00CF27CC">
        <w:trPr>
          <w:trHeight w:val="228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OSA, André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0/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5655D0">
        <w:trPr>
          <w:trHeight w:val="341"/>
        </w:trPr>
        <w:tc>
          <w:tcPr>
            <w:tcW w:w="99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>VIERNES</w:t>
            </w:r>
            <w:r w:rsidRPr="00DE0883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 xml:space="preserve"> </w:t>
            </w:r>
          </w:p>
        </w:tc>
      </w:tr>
      <w:tr w:rsidR="00246D1F" w:rsidRPr="00DE0883" w:rsidTr="00CF27CC"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  <w:t>PATER + 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FARIAS, Matía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A13940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GOMEZ GALLO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Franc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ORALES, Mart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6/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124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E27753" w:rsidTr="00CF27CC"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  <w:t>INTEGRAM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ICERO, Lucian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E2775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E2775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UTIERREZ, Ignac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ABRIELLI, Olive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4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DOMINGUEZ, Mart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WEIBE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ESTRE, Santiag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s-ES_tradnl" w:eastAsia="es-AR"/>
              </w:rPr>
              <w:t>26/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blue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IPI, Agust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3/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MASCATUERC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SANCHEZ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Joseth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6/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8230DB">
        <w:trPr>
          <w:trHeight w:val="242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 w:rsidRPr="000F4D6D"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LOS DE TT</w:t>
            </w:r>
            <w:r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LOPRESTI, Martí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7/0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7/05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246D1F"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  <w:t>Una fecha de suspensión a cumplir el 24/05</w:t>
            </w:r>
          </w:p>
        </w:tc>
      </w:tr>
      <w:tr w:rsidR="00246D1F" w:rsidRPr="00DE0883" w:rsidTr="004D76DB">
        <w:trPr>
          <w:trHeight w:val="242"/>
        </w:trPr>
        <w:tc>
          <w:tcPr>
            <w:tcW w:w="2219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ALFARO, Jonatha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0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 w:rsidRPr="000F4D6D"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FIRPO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RIOS, Federic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7/0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  <w:r w:rsidRPr="000F4D6D"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  <w:t>ASTON BIRR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246D1F" w:rsidRPr="00DE0883" w:rsidTr="00CF27CC">
        <w:trPr>
          <w:trHeight w:val="242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0F4D6D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4"/>
                <w:lang w:val="es-ES_tradnl"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6D1F" w:rsidRPr="00DE0883" w:rsidRDefault="00246D1F" w:rsidP="0024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</w:tbl>
    <w:p w:rsidR="00861D64" w:rsidRDefault="00861D64"/>
    <w:sectPr w:rsidR="00861D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81"/>
    <w:rsid w:val="000F4D6D"/>
    <w:rsid w:val="001B6FEB"/>
    <w:rsid w:val="00246D1F"/>
    <w:rsid w:val="0030312C"/>
    <w:rsid w:val="00322D27"/>
    <w:rsid w:val="00430291"/>
    <w:rsid w:val="004D76DB"/>
    <w:rsid w:val="004F49E2"/>
    <w:rsid w:val="00504E5D"/>
    <w:rsid w:val="005B5EFE"/>
    <w:rsid w:val="00840FA4"/>
    <w:rsid w:val="00861D64"/>
    <w:rsid w:val="00992266"/>
    <w:rsid w:val="00A750DD"/>
    <w:rsid w:val="00B27881"/>
    <w:rsid w:val="00C676C1"/>
    <w:rsid w:val="00CF27CC"/>
    <w:rsid w:val="00D61975"/>
    <w:rsid w:val="00F5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4EE905A-5686-4EAC-86FC-D1869E83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EB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B3BB-1B20-4E40-8B18-00C37A25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9</cp:revision>
  <dcterms:created xsi:type="dcterms:W3CDTF">2019-05-08T18:25:00Z</dcterms:created>
  <dcterms:modified xsi:type="dcterms:W3CDTF">2019-05-22T18:34:00Z</dcterms:modified>
</cp:coreProperties>
</file>